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16" w:rsidRDefault="00603216">
      <w:pPr>
        <w:pStyle w:val="a3"/>
      </w:pPr>
    </w:p>
    <w:p w:rsidR="00603216" w:rsidRDefault="00D25FE9">
      <w:pPr>
        <w:pStyle w:val="a3"/>
        <w:tabs>
          <w:tab w:val="left" w:pos="20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03216" w:rsidRDefault="00D25FE9">
      <w:pPr>
        <w:pStyle w:val="a3"/>
        <w:tabs>
          <w:tab w:val="left" w:pos="20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НАМЕНСКОГО МУНИЦИПАЛЬНОГО ОБРАЗОВАНИЯ ИВАНТЕЕВСКОГО МУНИЦИПАЛЬНОГО РАЙОНА САРАТОВСКОЙ ОБЛАСТИ</w:t>
      </w:r>
    </w:p>
    <w:p w:rsidR="00603216" w:rsidRDefault="00B84A99">
      <w:pPr>
        <w:pStyle w:val="a3"/>
        <w:tabs>
          <w:tab w:val="left" w:pos="2085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25FE9">
        <w:rPr>
          <w:rFonts w:ascii="Times New Roman" w:hAnsi="Times New Roman" w:cs="Times New Roman"/>
          <w:b/>
          <w:bCs/>
          <w:sz w:val="28"/>
          <w:szCs w:val="28"/>
        </w:rPr>
        <w:t xml:space="preserve">едьмое засе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D25FE9">
        <w:rPr>
          <w:rFonts w:ascii="Times New Roman" w:hAnsi="Times New Roman" w:cs="Times New Roman"/>
          <w:b/>
          <w:bCs/>
          <w:sz w:val="28"/>
          <w:szCs w:val="28"/>
        </w:rPr>
        <w:t xml:space="preserve"> созыва </w:t>
      </w:r>
    </w:p>
    <w:p w:rsidR="00603216" w:rsidRDefault="00D25FE9">
      <w:pPr>
        <w:pStyle w:val="a3"/>
        <w:tabs>
          <w:tab w:val="left" w:pos="20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84A99">
        <w:rPr>
          <w:rFonts w:ascii="Times New Roman" w:hAnsi="Times New Roman" w:cs="Times New Roman"/>
          <w:b/>
          <w:sz w:val="28"/>
          <w:szCs w:val="28"/>
        </w:rPr>
        <w:t>1</w:t>
      </w:r>
    </w:p>
    <w:p w:rsidR="00603216" w:rsidRDefault="00D25FE9">
      <w:pPr>
        <w:pStyle w:val="a3"/>
        <w:tabs>
          <w:tab w:val="center" w:pos="4677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84A99">
        <w:rPr>
          <w:rFonts w:ascii="Times New Roman" w:hAnsi="Times New Roman" w:cs="Times New Roman"/>
          <w:b/>
          <w:bCs/>
          <w:sz w:val="28"/>
          <w:szCs w:val="28"/>
        </w:rPr>
        <w:t>09.01.2017 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п. </w:t>
      </w:r>
      <w:r>
        <w:rPr>
          <w:rFonts w:ascii="Times New Roman" w:hAnsi="Times New Roman" w:cs="Times New Roman"/>
          <w:b/>
          <w:bCs/>
          <w:sz w:val="28"/>
          <w:szCs w:val="28"/>
        </w:rPr>
        <w:t>Знаменский</w:t>
      </w:r>
    </w:p>
    <w:p w:rsidR="00603216" w:rsidRDefault="00D25FE9">
      <w:pPr>
        <w:pStyle w:val="a3"/>
        <w:tabs>
          <w:tab w:val="center" w:pos="4677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разов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щественной</w:t>
      </w:r>
      <w:proofErr w:type="gramEnd"/>
    </w:p>
    <w:p w:rsidR="00603216" w:rsidRDefault="00D25FE9">
      <w:pPr>
        <w:pStyle w:val="a3"/>
        <w:tabs>
          <w:tab w:val="center" w:pos="4677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делам несовершеннолетних и</w:t>
      </w:r>
    </w:p>
    <w:p w:rsidR="00603216" w:rsidRDefault="00D25FE9">
      <w:pPr>
        <w:pStyle w:val="a3"/>
        <w:tabs>
          <w:tab w:val="center" w:pos="4677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>защите их прав.</w:t>
      </w:r>
    </w:p>
    <w:p w:rsidR="00603216" w:rsidRDefault="00D25FE9">
      <w:pPr>
        <w:pStyle w:val="a3"/>
        <w:tabs>
          <w:tab w:val="left" w:pos="208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Правительства Саратовской области №100-П от 22.03.2005 г. На основании ст. 21 Устава Знаменск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Совет Знаменского муниципального образования РЕШИЛ:</w:t>
      </w:r>
    </w:p>
    <w:p w:rsidR="00603216" w:rsidRDefault="00D25FE9">
      <w:pPr>
        <w:pStyle w:val="a3"/>
        <w:numPr>
          <w:ilvl w:val="0"/>
          <w:numId w:val="2"/>
        </w:numPr>
        <w:tabs>
          <w:tab w:val="left" w:pos="2085"/>
        </w:tabs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разовать общественную комиссию по делам несовершеннолетних и защите их прав в составе 5 человек при администрации Знаменского муниципального образования.</w:t>
      </w:r>
    </w:p>
    <w:p w:rsidR="00603216" w:rsidRDefault="00D25FE9">
      <w:pPr>
        <w:pStyle w:val="a3"/>
        <w:numPr>
          <w:ilvl w:val="0"/>
          <w:numId w:val="2"/>
        </w:numPr>
        <w:tabs>
          <w:tab w:val="left" w:pos="2085"/>
        </w:tabs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остав общественной комиссии по дела</w:t>
      </w:r>
      <w:r>
        <w:rPr>
          <w:rFonts w:ascii="Times New Roman" w:eastAsia="Times New Roman" w:hAnsi="Times New Roman" w:cs="Times New Roman"/>
          <w:sz w:val="28"/>
          <w:szCs w:val="28"/>
        </w:rPr>
        <w:t>м несовершеннолетних и защите их прав по штатным должностям (Приложение №1).</w:t>
      </w:r>
    </w:p>
    <w:p w:rsidR="00603216" w:rsidRDefault="00D25FE9">
      <w:pPr>
        <w:pStyle w:val="a3"/>
        <w:numPr>
          <w:ilvl w:val="0"/>
          <w:numId w:val="2"/>
        </w:numPr>
        <w:tabs>
          <w:tab w:val="left" w:pos="2085"/>
        </w:tabs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бщественной комиссии по делам несовершеннолетних защите их прав при администрации Знамен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Саратовской области (Приложение №2).</w:t>
      </w:r>
    </w:p>
    <w:p w:rsidR="00603216" w:rsidRDefault="00D25FE9">
      <w:pPr>
        <w:pStyle w:val="a3"/>
        <w:numPr>
          <w:ilvl w:val="0"/>
          <w:numId w:val="2"/>
        </w:numPr>
        <w:tabs>
          <w:tab w:val="left" w:pos="2085"/>
        </w:tabs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с момента его принятия.</w:t>
      </w:r>
    </w:p>
    <w:p w:rsidR="00603216" w:rsidRDefault="00603216">
      <w:pPr>
        <w:pStyle w:val="a3"/>
      </w:pP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Знаменского муниципального образования</w:t>
      </w:r>
    </w:p>
    <w:p w:rsidR="00603216" w:rsidRDefault="00D25FE9">
      <w:pPr>
        <w:pStyle w:val="a3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A99">
        <w:rPr>
          <w:rFonts w:ascii="Times New Roman" w:hAnsi="Times New Roman" w:cs="Times New Roman"/>
          <w:b/>
          <w:bCs/>
          <w:sz w:val="28"/>
          <w:szCs w:val="28"/>
        </w:rPr>
        <w:t xml:space="preserve">И.Н. </w:t>
      </w:r>
      <w:proofErr w:type="spellStart"/>
      <w:r w:rsidR="00B84A99">
        <w:rPr>
          <w:rFonts w:ascii="Times New Roman" w:hAnsi="Times New Roman" w:cs="Times New Roman"/>
          <w:b/>
          <w:bCs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603216" w:rsidRDefault="00603216">
      <w:pPr>
        <w:pStyle w:val="a3"/>
        <w:jc w:val="both"/>
      </w:pPr>
    </w:p>
    <w:p w:rsidR="00603216" w:rsidRDefault="00603216">
      <w:pPr>
        <w:pStyle w:val="a3"/>
        <w:jc w:val="both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D25FE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03216" w:rsidRDefault="00D25FE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  решению от </w:t>
      </w:r>
      <w:r w:rsidR="00B84A99">
        <w:rPr>
          <w:rFonts w:ascii="Times New Roman" w:hAnsi="Times New Roman" w:cs="Times New Roman"/>
          <w:sz w:val="28"/>
          <w:szCs w:val="28"/>
        </w:rPr>
        <w:t xml:space="preserve">09.01.2017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4A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</w:p>
    <w:p w:rsidR="00603216" w:rsidRDefault="00D25FE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Знаменского муниципального образования.</w:t>
      </w:r>
    </w:p>
    <w:p w:rsidR="00603216" w:rsidRDefault="00D25FE9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3216" w:rsidRDefault="00D25FE9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ab/>
        <w:t xml:space="preserve">Общественной комиссии по делам несовершеннолетних и защите их прав при администрации Знамен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бщественная комиссия) образуется главой муниципального образования.</w:t>
      </w:r>
    </w:p>
    <w:p w:rsidR="00603216" w:rsidRDefault="00D25FE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Глава администрации Знамен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</w:t>
      </w:r>
    </w:p>
    <w:p w:rsidR="00603216" w:rsidRDefault="00D25FE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B84A99">
        <w:rPr>
          <w:rFonts w:ascii="Times New Roman" w:hAnsi="Times New Roman" w:cs="Times New Roman"/>
          <w:sz w:val="28"/>
          <w:szCs w:val="28"/>
        </w:rPr>
        <w:t>Колчина Н.П.</w:t>
      </w:r>
    </w:p>
    <w:p w:rsidR="00603216" w:rsidRDefault="00D25FE9">
      <w:pPr>
        <w:pStyle w:val="a3"/>
      </w:pPr>
      <w:r>
        <w:rPr>
          <w:rFonts w:ascii="Times New Roman" w:hAnsi="Times New Roman" w:cs="Times New Roman"/>
          <w:sz w:val="28"/>
          <w:szCs w:val="28"/>
        </w:rPr>
        <w:t>Ведущий специалист  администрации Знаменского муниципального образования.</w:t>
      </w:r>
    </w:p>
    <w:p w:rsidR="00603216" w:rsidRDefault="00D25FE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B84A99">
        <w:rPr>
          <w:rFonts w:ascii="Times New Roman" w:hAnsi="Times New Roman" w:cs="Times New Roman"/>
          <w:sz w:val="28"/>
          <w:szCs w:val="28"/>
        </w:rPr>
        <w:t>Дядюшко</w:t>
      </w:r>
      <w:proofErr w:type="spellEnd"/>
      <w:r w:rsidR="00B84A99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4A99">
        <w:rPr>
          <w:rFonts w:ascii="Times New Roman" w:hAnsi="Times New Roman" w:cs="Times New Roman"/>
          <w:sz w:val="28"/>
          <w:szCs w:val="28"/>
        </w:rPr>
        <w:t>участковый уполномоченный полиции ОП</w:t>
      </w:r>
      <w:r>
        <w:rPr>
          <w:rFonts w:ascii="Times New Roman" w:hAnsi="Times New Roman" w:cs="Times New Roman"/>
          <w:sz w:val="28"/>
          <w:szCs w:val="28"/>
        </w:rPr>
        <w:t xml:space="preserve"> №1 в составе МО МВД РФ «Пугачевский»</w:t>
      </w:r>
    </w:p>
    <w:p w:rsidR="00603216" w:rsidRDefault="00D25FE9">
      <w:pPr>
        <w:pStyle w:val="a3"/>
      </w:pPr>
      <w:proofErr w:type="spellStart"/>
      <w:r>
        <w:rPr>
          <w:rFonts w:ascii="Times New Roman" w:hAnsi="Times New Roman" w:cs="Times New Roman"/>
          <w:sz w:val="28"/>
          <w:szCs w:val="28"/>
        </w:rPr>
        <w:t>Терн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социальный педагог МОУ «СОШ п. Знаменского»</w:t>
      </w:r>
    </w:p>
    <w:p w:rsidR="00603216" w:rsidRDefault="00D25FE9">
      <w:pPr>
        <w:pStyle w:val="a9"/>
      </w:pPr>
      <w:r>
        <w:rPr>
          <w:rFonts w:ascii="Times New Roman" w:hAnsi="Times New Roman" w:cs="Times New Roman"/>
          <w:sz w:val="28"/>
          <w:szCs w:val="28"/>
        </w:rPr>
        <w:t>Титова Г.Т. заведующ</w:t>
      </w:r>
      <w:r>
        <w:rPr>
          <w:rFonts w:ascii="Times New Roman" w:hAnsi="Times New Roman" w:cs="Times New Roman"/>
          <w:sz w:val="28"/>
          <w:szCs w:val="28"/>
        </w:rPr>
        <w:t xml:space="preserve">ая  ФАП  п. Знаменский              </w:t>
      </w:r>
    </w:p>
    <w:p w:rsidR="00603216" w:rsidRDefault="00603216">
      <w:pPr>
        <w:pStyle w:val="a3"/>
      </w:pPr>
    </w:p>
    <w:p w:rsidR="00603216" w:rsidRDefault="00D25FE9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603216" w:rsidRDefault="00603216">
      <w:pPr>
        <w:pStyle w:val="a3"/>
        <w:jc w:val="right"/>
      </w:pPr>
    </w:p>
    <w:p w:rsidR="00B84A99" w:rsidRDefault="00B84A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3216" w:rsidRDefault="00D25FE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решению Совета </w:t>
      </w:r>
    </w:p>
    <w:p w:rsidR="00603216" w:rsidRDefault="00D25FE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Знаменского муниципального образования  </w:t>
      </w:r>
    </w:p>
    <w:p w:rsidR="00603216" w:rsidRDefault="00B84A99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D25F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5F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FE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03216" w:rsidRDefault="00D25FE9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ЛОЖЕНИЕ  </w:t>
      </w:r>
    </w:p>
    <w:p w:rsidR="00603216" w:rsidRDefault="00D25FE9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  общественной  комиссии  по  делам  несовершеннолетних  защите  их  прав  </w:t>
      </w:r>
    </w:p>
    <w:p w:rsidR="00603216" w:rsidRDefault="00D25FE9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  администрации  Знаменского  муниципального  образования </w:t>
      </w:r>
    </w:p>
    <w:p w:rsidR="00603216" w:rsidRDefault="00D25FE9">
      <w:pPr>
        <w:pStyle w:val="a3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Саратовской области</w:t>
      </w:r>
    </w:p>
    <w:p w:rsidR="00603216" w:rsidRDefault="00D25FE9">
      <w:pPr>
        <w:pStyle w:val="a9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Общее  положение.</w:t>
      </w:r>
    </w:p>
    <w:p w:rsidR="00603216" w:rsidRDefault="00D25FE9">
      <w:pPr>
        <w:pStyle w:val="a3"/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1.1.  Общественная  комиссия  по  делам несовершеннолетних и защите  их  прав  при  администрации  Знаменского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  (далее – общественная комиссия)  образуется  главой  муниципального  образования.</w:t>
      </w:r>
    </w:p>
    <w:p w:rsidR="00603216" w:rsidRDefault="00D25FE9">
      <w:pPr>
        <w:pStyle w:val="a3"/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1.2.  Общественная комиссия в своей деятельности  взаимодействует с комиссией по делам несовершеннолетн</w:t>
      </w:r>
      <w:r>
        <w:rPr>
          <w:rFonts w:ascii="Times New Roman" w:hAnsi="Times New Roman" w:cs="Times New Roman"/>
          <w:sz w:val="28"/>
          <w:szCs w:val="28"/>
        </w:rPr>
        <w:t>их и защите их прав в муниципальном районе,  межведомственной  комиссии по делам несовершеннолетних и защите их прав по  Саратовской области.</w:t>
      </w:r>
    </w:p>
    <w:p w:rsidR="00603216" w:rsidRDefault="00D25FE9">
      <w:pPr>
        <w:pStyle w:val="a3"/>
        <w:numPr>
          <w:ilvl w:val="0"/>
          <w:numId w:val="1"/>
        </w:numPr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лномочия  общественной  комиссии.</w:t>
      </w:r>
    </w:p>
    <w:p w:rsidR="00603216" w:rsidRDefault="00D25FE9">
      <w:pPr>
        <w:pStyle w:val="a3"/>
        <w:numPr>
          <w:ilvl w:val="1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бщественная комиссия осуществляет  следующие  полномочия: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организует </w:t>
      </w:r>
      <w:r>
        <w:rPr>
          <w:rFonts w:ascii="Times New Roman" w:hAnsi="Times New Roman" w:cs="Times New Roman"/>
          <w:sz w:val="28"/>
          <w:szCs w:val="28"/>
        </w:rPr>
        <w:t>мероприятия по профилактике  безнадзорности и правонарушений несовершеннолетних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 выявляет и ведет учет детей и семей, относящихся к категории находящихся в социально-опасном положении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    участвует в проведении рейдов по выявлению детей, склонных к б</w:t>
      </w:r>
      <w:r>
        <w:rPr>
          <w:rFonts w:ascii="Times New Roman" w:hAnsi="Times New Roman" w:cs="Times New Roman"/>
          <w:sz w:val="28"/>
          <w:szCs w:val="28"/>
        </w:rPr>
        <w:t xml:space="preserve">родяжниче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ничеств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 информирует  компетентные органы о выявленных  фактах  нарушения прав  и  законных интересов несовершеннолетних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 организует  индивидуально-профилактическую и реабилитационную работу с несовершеннолетними и семьями, на</w:t>
      </w:r>
      <w:r>
        <w:rPr>
          <w:rFonts w:ascii="Times New Roman" w:hAnsi="Times New Roman" w:cs="Times New Roman"/>
          <w:sz w:val="28"/>
          <w:szCs w:val="28"/>
        </w:rPr>
        <w:t>ходящимися в социально-опасном положении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-опасном полож</w:t>
      </w:r>
      <w:r>
        <w:rPr>
          <w:rFonts w:ascii="Times New Roman" w:hAnsi="Times New Roman" w:cs="Times New Roman"/>
          <w:sz w:val="28"/>
          <w:szCs w:val="28"/>
        </w:rPr>
        <w:t>ении,  в которых проживают дети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 рассматривает на своих  заседаниях по мере необходимости, но не реже 1 раза в месяц, вопросы по профилактике безнадзорности и правонарушений  несовершеннолетних, защите их прав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-  принимает  решение по результатам рассм</w:t>
      </w:r>
      <w:r>
        <w:rPr>
          <w:rFonts w:ascii="Times New Roman" w:hAnsi="Times New Roman" w:cs="Times New Roman"/>
          <w:sz w:val="28"/>
          <w:szCs w:val="28"/>
        </w:rPr>
        <w:t xml:space="preserve">отрения вопросов по профилактике безнадзорности и правонарушений несовершеннолетних, защите  их пра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1. Наименование и персональный состав общественной комиссии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2. Дата и место заседания общественной комиссии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3. Формулировка вопро</w:t>
      </w:r>
      <w:r>
        <w:rPr>
          <w:rFonts w:ascii="Times New Roman" w:hAnsi="Times New Roman" w:cs="Times New Roman"/>
          <w:sz w:val="28"/>
          <w:szCs w:val="28"/>
        </w:rPr>
        <w:t>са, рассматриваемого на заседании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4. Решение с указанием сроков и ответственных за исполнение;</w:t>
      </w:r>
    </w:p>
    <w:p w:rsidR="00603216" w:rsidRDefault="00D25FE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5. Направляет решение общественной комиссии для исполнения в соответствующие органы и учреждения на территории Знаменского муниципального  образования.</w:t>
      </w:r>
    </w:p>
    <w:p w:rsidR="00603216" w:rsidRDefault="00D25FE9">
      <w:pPr>
        <w:pStyle w:val="a3"/>
        <w:numPr>
          <w:ilvl w:val="0"/>
          <w:numId w:val="1"/>
        </w:numPr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sz w:val="28"/>
          <w:szCs w:val="28"/>
        </w:rPr>
        <w:t>ция деятельности общественной комиссии.</w:t>
      </w:r>
    </w:p>
    <w:p w:rsidR="00603216" w:rsidRDefault="00D25FE9">
      <w:pPr>
        <w:pStyle w:val="a3"/>
        <w:numPr>
          <w:ilvl w:val="1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ю общественной комиссии руководит председатель общественной комиссии.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й комиссии: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аспределяет обязанности между членами комиссии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яет дату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омиссии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тчет о результатах деятельности общественной комиссии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ешает иные вопросы, предусмотренные настоящим Положением.</w:t>
      </w:r>
    </w:p>
    <w:p w:rsidR="00603216" w:rsidRDefault="00D25FE9">
      <w:pPr>
        <w:pStyle w:val="a3"/>
        <w:numPr>
          <w:ilvl w:val="1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общественной комиссии назначается и освобождается от обязанностей распоряжением главы администрации.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кре</w:t>
      </w:r>
      <w:r>
        <w:rPr>
          <w:rFonts w:ascii="Times New Roman" w:eastAsia="Times New Roman" w:hAnsi="Times New Roman" w:cs="Times New Roman"/>
          <w:sz w:val="28"/>
          <w:szCs w:val="28"/>
        </w:rPr>
        <w:t>тарь общественной комиссии  подчиняется непосредственно председателю общественной комиссии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общественной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рганизует планирование текущей работы общественной комиссии, составление межведомственных планов в сфере профилактики безнадзор</w:t>
      </w:r>
      <w:r>
        <w:rPr>
          <w:rFonts w:ascii="Times New Roman" w:eastAsia="Times New Roman" w:hAnsi="Times New Roman" w:cs="Times New Roman"/>
          <w:sz w:val="28"/>
          <w:szCs w:val="28"/>
        </w:rPr>
        <w:t>ности и правонарушений несовершеннолетних, защите их прав;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организует оперативную работу по выявлению несовершеннолетних, находящихся в социально-опасном положении, выявлению причин и условий безнадзорности, правонарушений несовершеннолетних;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контролируе</w:t>
      </w:r>
      <w:r>
        <w:rPr>
          <w:rFonts w:ascii="Times New Roman" w:eastAsia="Times New Roman" w:hAnsi="Times New Roman" w:cs="Times New Roman"/>
          <w:sz w:val="28"/>
          <w:szCs w:val="28"/>
        </w:rPr>
        <w:t>т выполнение планов, решений общественной комиссии;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рганизует информационный обмен по компетенции общественной комиссии;</w:t>
      </w:r>
    </w:p>
    <w:p w:rsidR="00603216" w:rsidRDefault="00D25FE9">
      <w:pPr>
        <w:pStyle w:val="a3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едет делопроизводство общественной комиссии.</w:t>
      </w:r>
    </w:p>
    <w:p w:rsidR="00603216" w:rsidRDefault="00D25FE9">
      <w:pPr>
        <w:pStyle w:val="a3"/>
        <w:numPr>
          <w:ilvl w:val="1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 состав общественной комиссии входят не менее 5 членов – специалистов и граждан, и</w:t>
      </w:r>
      <w:r>
        <w:rPr>
          <w:rFonts w:ascii="Times New Roman" w:eastAsia="Times New Roman" w:hAnsi="Times New Roman" w:cs="Times New Roman"/>
          <w:sz w:val="28"/>
          <w:szCs w:val="28"/>
        </w:rPr>
        <w:t>меющих опыт работы с несовершеннолетними.</w:t>
      </w:r>
    </w:p>
    <w:sectPr w:rsidR="00603216" w:rsidSect="00603216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6EBD"/>
    <w:multiLevelType w:val="multilevel"/>
    <w:tmpl w:val="6E62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E234B92"/>
    <w:multiLevelType w:val="multilevel"/>
    <w:tmpl w:val="CDC81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>
    <w:nsid w:val="6291163A"/>
    <w:multiLevelType w:val="multilevel"/>
    <w:tmpl w:val="C032D1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216"/>
    <w:rsid w:val="00603216"/>
    <w:rsid w:val="00B84A99"/>
    <w:rsid w:val="00D2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03216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603216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5">
    <w:name w:val="Body Text"/>
    <w:basedOn w:val="a3"/>
    <w:rsid w:val="00603216"/>
    <w:pPr>
      <w:spacing w:after="120"/>
    </w:pPr>
  </w:style>
  <w:style w:type="paragraph" w:styleId="a6">
    <w:name w:val="List"/>
    <w:basedOn w:val="a5"/>
    <w:rsid w:val="00603216"/>
    <w:rPr>
      <w:rFonts w:ascii="Arial" w:hAnsi="Arial" w:cs="Mangal"/>
    </w:rPr>
  </w:style>
  <w:style w:type="paragraph" w:styleId="a7">
    <w:name w:val="Title"/>
    <w:basedOn w:val="a3"/>
    <w:rsid w:val="0060321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603216"/>
  </w:style>
  <w:style w:type="paragraph" w:styleId="a9">
    <w:name w:val="List Paragraph"/>
    <w:basedOn w:val="a3"/>
    <w:rsid w:val="00603216"/>
  </w:style>
  <w:style w:type="paragraph" w:styleId="aa">
    <w:name w:val="Balloon Text"/>
    <w:basedOn w:val="a"/>
    <w:link w:val="ab"/>
    <w:uiPriority w:val="99"/>
    <w:semiHidden/>
    <w:unhideWhenUsed/>
    <w:rsid w:val="00D2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8B6B-8080-4D0F-BF16-7B76946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менское МО</dc:creator>
  <cp:lastModifiedBy>USER</cp:lastModifiedBy>
  <cp:revision>4</cp:revision>
  <cp:lastPrinted>2017-01-13T07:30:00Z</cp:lastPrinted>
  <dcterms:created xsi:type="dcterms:W3CDTF">2017-01-13T07:30:00Z</dcterms:created>
  <dcterms:modified xsi:type="dcterms:W3CDTF">2017-01-13T07:30:00Z</dcterms:modified>
</cp:coreProperties>
</file>